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E32F6A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DC70F4" w:rsidRDefault="0020676D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  <w:lang w:val="hy-AM"/>
                              </w:rPr>
                              <w:t>ֆիզիկական</w:t>
                            </w:r>
                            <w:r w:rsidR="00305E7F"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 xml:space="preserve">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E32F6A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DC70F4" w:rsidRDefault="0020676D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sz w:val="18"/>
                          <w:szCs w:val="26"/>
                          <w:lang w:val="hy-AM"/>
                        </w:rPr>
                        <w:t>ֆիզիկական</w:t>
                      </w:r>
                      <w:r w:rsidR="00305E7F" w:rsidRPr="00305E7F">
                        <w:rPr>
                          <w:sz w:val="18"/>
                          <w:szCs w:val="26"/>
                          <w:lang w:val="hy-AM"/>
                        </w:rPr>
                        <w:t xml:space="preserve">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1F6FE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C454C9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447EF8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Հայտը ներկայացնողի անունը</w:t>
            </w:r>
          </w:p>
        </w:tc>
      </w:tr>
      <w:tr w:rsidR="002A1DA9" w:rsidRPr="002A1DA9" w:rsidTr="005E5987">
        <w:tc>
          <w:tcPr>
            <w:tcW w:w="11057" w:type="dxa"/>
            <w:gridSpan w:val="11"/>
          </w:tcPr>
          <w:p w:rsidR="002A1DA9" w:rsidRPr="002A1DA9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A1DA9" w:rsidRDefault="002A1DA9" w:rsidP="002A1DA9">
            <w:pPr>
              <w:jc w:val="center"/>
              <w:rPr>
                <w:color w:val="00111A"/>
                <w:sz w:val="28"/>
                <w:szCs w:val="20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76D" w:rsidRDefault="002A1DA9">
            <w:pPr>
              <w:rPr>
                <w:color w:val="00111A"/>
                <w:sz w:val="16"/>
                <w:szCs w:val="20"/>
                <w:lang w:val="hy-AM"/>
              </w:rPr>
            </w:pPr>
          </w:p>
        </w:tc>
      </w:tr>
      <w:tr w:rsidR="002A1DA9" w:rsidRPr="001F6FE3" w:rsidTr="005E5987">
        <w:tc>
          <w:tcPr>
            <w:tcW w:w="11057" w:type="dxa"/>
            <w:gridSpan w:val="11"/>
          </w:tcPr>
          <w:p w:rsidR="002A1DA9" w:rsidRDefault="002A1DA9" w:rsidP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նձը հաստատող փաստաթղթի տվյալներ</w:t>
            </w:r>
          </w:p>
        </w:tc>
      </w:tr>
      <w:tr w:rsidR="00447EF8" w:rsidRPr="001F6FE3" w:rsidTr="002A1DA9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</w:tcPr>
          <w:p w:rsidR="002A1DA9" w:rsidRPr="00447EF8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C454C9">
            <w:pPr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447EF8" w:rsidRDefault="002A1DA9" w:rsidP="00C454C9">
            <w:pPr>
              <w:rPr>
                <w:sz w:val="28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2A1DA9" w:rsidRDefault="002A1DA9" w:rsidP="00447EF8">
            <w:pPr>
              <w:jc w:val="center"/>
              <w:rPr>
                <w:i/>
                <w:sz w:val="18"/>
                <w:szCs w:val="18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 w:rsidRPr="002A1DA9">
              <w:rPr>
                <w:i/>
                <w:sz w:val="18"/>
                <w:szCs w:val="18"/>
                <w:lang w:val="hy-AM"/>
              </w:rPr>
              <w:t>անձնագրի համար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տրման ամսաթիվ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ռեզիդենտությունը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</w:tr>
      <w:tr w:rsidR="006E7DE6" w:rsidTr="002A1DA9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8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780D83" w:rsidRDefault="003362F3" w:rsidP="00E32F6A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E32F6A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8"/>
                <w:szCs w:val="20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5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4"/>
            <w:vAlign w:val="center"/>
          </w:tcPr>
          <w:p w:rsidR="006E7DE6" w:rsidRPr="006E7DE6" w:rsidRDefault="006E7DE6" w:rsidP="006E7DE6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20676D">
            <w:pPr>
              <w:rPr>
                <w:sz w:val="16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4"/>
            <w:vAlign w:val="center"/>
          </w:tcPr>
          <w:p w:rsidR="00163999" w:rsidRPr="006E7DE6" w:rsidRDefault="00163999" w:rsidP="00A0074D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i/>
                <w:color w:val="003854"/>
                <w:sz w:val="16"/>
                <w:szCs w:val="24"/>
              </w:rPr>
            </w:pPr>
          </w:p>
        </w:tc>
      </w:tr>
      <w:tr w:rsidR="003362F3" w:rsidRPr="00DC70F4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DC70F4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DC70F4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ՀՀ դրամով հաշիվ</w:t>
            </w:r>
          </w:p>
        </w:tc>
      </w:tr>
      <w:tr w:rsidR="00447EF8" w:rsidRPr="00DC70F4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DC70F4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DC70F4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20676D" w:rsidRDefault="00163999" w:rsidP="003362F3">
            <w:pPr>
              <w:rPr>
                <w:sz w:val="16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C454C9">
            <w:pPr>
              <w:rPr>
                <w:i/>
                <w:sz w:val="24"/>
                <w:szCs w:val="24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Pr="0020676D" w:rsidRDefault="00FC45B1" w:rsidP="00FC45B1">
            <w:pPr>
              <w:rPr>
                <w:sz w:val="16"/>
                <w:szCs w:val="24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C45B1" w:rsidRP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FC45B1" w:rsidRDefault="00FC45B1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20676D" w:rsidRDefault="00FC45B1" w:rsidP="0020676D">
            <w:pPr>
              <w:rPr>
                <w:sz w:val="16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C45B1" w:rsidRP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156C" w:rsidRPr="001F6FE3" w:rsidRDefault="00DC156C" w:rsidP="00C454C9">
            <w:pPr>
              <w:jc w:val="center"/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</w:tr>
    </w:tbl>
    <w:p w:rsidR="001F6FE3" w:rsidRDefault="001F6FE3" w:rsidP="00E32F6A">
      <w:pPr>
        <w:autoSpaceDE w:val="0"/>
        <w:autoSpaceDN w:val="0"/>
        <w:adjustRightInd w:val="0"/>
        <w:spacing w:after="0" w:line="276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lastRenderedPageBreak/>
              <w:t>Հավաս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կայացնելու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ս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է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թ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րջին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նբաժանել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դիսա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տոմս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րապարակ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ար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զդագրի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շ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նձ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դ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տոմսեր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կա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նար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ռիսկ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յա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ժեթղթեր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տարվ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ափ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ու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իմնադրա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ւց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ստա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ո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նց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ին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ճանապարհ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չ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երպ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հաբեկչ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թմրանյութ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րդկան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րկ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ճարու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խուսափ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ց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դարձ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ակցություն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իս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ա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`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եկ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լիո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րժե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տարժույթ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մա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երազան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յք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անջ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կարգ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շտարա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*: </w:t>
            </w:r>
          </w:p>
          <w:p w:rsidR="006E7DE6" w:rsidRDefault="00AC3270" w:rsidP="00AC3270">
            <w:pPr>
              <w:spacing w:after="120"/>
              <w:jc w:val="both"/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ու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վ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հանդիսանա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նք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ժ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տ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ագի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:</w:t>
            </w:r>
          </w:p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6604CB" w:rsidRDefault="006E7DE6" w:rsidP="00E32F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E32F6A">
              <w:rPr>
                <w:rFonts w:ascii="Sylfaen" w:eastAsiaTheme="minorEastAsia" w:hAnsi="Sylfaen" w:cs="Sylfaen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167039" w:rsidRDefault="00167039" w:rsidP="001C3A3C">
            <w:pPr>
              <w:jc w:val="center"/>
              <w:rPr>
                <w:sz w:val="28"/>
                <w:szCs w:val="28"/>
              </w:rPr>
            </w:pPr>
            <w:r w:rsidRPr="00167039">
              <w:rPr>
                <w:rFonts w:eastAsia="Calibri" w:cs="Times New Roman"/>
                <w:noProof w:val="0"/>
                <w:sz w:val="28"/>
                <w:szCs w:val="28"/>
                <w:lang w:val="hy-AM"/>
              </w:rPr>
              <w:t>AMANLBB2EER3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3123CD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3123CD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874690" w:rsidRDefault="006E7DE6" w:rsidP="00A0074D">
            <w:pPr>
              <w:rPr>
                <w:sz w:val="10"/>
              </w:rPr>
            </w:pPr>
          </w:p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A67C26" w:rsidP="00A67C2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</w:t>
            </w:r>
            <w:r w:rsidR="00621E61" w:rsidRPr="001F6FE3">
              <w:rPr>
                <w:i/>
                <w:color w:val="00111A"/>
                <w:sz w:val="20"/>
                <w:szCs w:val="20"/>
                <w:lang w:val="hy-AM"/>
              </w:rPr>
              <w:t>նուն ազգանուն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5C17CF" w:rsidRDefault="00FD20CC" w:rsidP="00A0074D">
            <w:pPr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C64A53" w:rsidRDefault="00FD20CC" w:rsidP="00C6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5C17CF" w:rsidRDefault="001F6FE3" w:rsidP="00A0074D">
            <w:pPr>
              <w:rPr>
                <w:sz w:val="10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C64A53" w:rsidRDefault="00C64A53" w:rsidP="00A0074D">
            <w:pPr>
              <w:jc w:val="both"/>
              <w:rPr>
                <w:b/>
                <w:bCs/>
                <w:i/>
                <w:color w:val="C00000"/>
                <w:sz w:val="12"/>
                <w:szCs w:val="18"/>
              </w:rPr>
            </w:pPr>
          </w:p>
          <w:p w:rsidR="00BD0D27" w:rsidRDefault="00BD0D27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F000A5" w:rsidRPr="00E32F6A">
              <w:rPr>
                <w:rFonts w:asciiTheme="minorHAnsi" w:eastAsiaTheme="minorEastAsia" w:hAnsiTheme="minorHAnsi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5C17CF" w:rsidRPr="005C17CF" w:rsidRDefault="005C17CF" w:rsidP="00A0074D">
            <w:pPr>
              <w:jc w:val="both"/>
              <w:rPr>
                <w:sz w:val="6"/>
              </w:rPr>
            </w:pPr>
          </w:p>
        </w:tc>
      </w:tr>
      <w:tr w:rsidR="005C17CF" w:rsidRPr="00167039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690" w:rsidRPr="00874690" w:rsidRDefault="00874690" w:rsidP="005C17CF">
            <w:pPr>
              <w:pStyle w:val="Default"/>
              <w:jc w:val="both"/>
              <w:rPr>
                <w:bCs/>
                <w:i/>
                <w:color w:val="auto"/>
                <w:sz w:val="6"/>
                <w:szCs w:val="16"/>
                <w:lang w:val="hy-AM"/>
              </w:rPr>
            </w:pPr>
          </w:p>
          <w:p w:rsidR="00BD0D27" w:rsidRDefault="00BD0D27" w:rsidP="005C17CF">
            <w:pPr>
              <w:pStyle w:val="Default"/>
              <w:jc w:val="both"/>
              <w:rPr>
                <w:bCs/>
                <w:i/>
                <w:color w:val="auto"/>
                <w:sz w:val="18"/>
                <w:szCs w:val="16"/>
                <w:lang w:val="hy-AM"/>
              </w:rPr>
            </w:pPr>
          </w:p>
          <w:p w:rsidR="005C17CF" w:rsidRPr="005C17CF" w:rsidRDefault="005C17CF" w:rsidP="005C17CF">
            <w:pPr>
              <w:pStyle w:val="Default"/>
              <w:jc w:val="both"/>
              <w:rPr>
                <w:i/>
                <w:sz w:val="18"/>
                <w:szCs w:val="16"/>
                <w:lang w:val="hy-AM"/>
              </w:rPr>
            </w:pPr>
            <w:r w:rsidRPr="005C17CF">
              <w:rPr>
                <w:bCs/>
                <w:i/>
                <w:color w:val="auto"/>
                <w:sz w:val="18"/>
                <w:szCs w:val="16"/>
                <w:lang w:val="hy-AM"/>
              </w:rPr>
              <w:t>*</w:t>
            </w:r>
            <w:r w:rsidRPr="00DC70F4">
              <w:rPr>
                <w:i/>
                <w:sz w:val="18"/>
                <w:szCs w:val="16"/>
                <w:lang w:val="hy-AM"/>
              </w:rPr>
              <w:t>ՀՀ օրենսդրության համաձայն</w:t>
            </w:r>
            <w:r w:rsidRPr="00DC70F4">
              <w:rPr>
                <w:i/>
                <w:iCs/>
                <w:sz w:val="18"/>
                <w:szCs w:val="16"/>
                <w:lang w:val="hy-AM"/>
              </w:rPr>
              <w:t xml:space="preserve">, </w:t>
            </w:r>
            <w:r w:rsidRPr="00DC70F4">
              <w:rPr>
                <w:i/>
                <w:sz w:val="18"/>
                <w:szCs w:val="16"/>
                <w:lang w:val="hy-AM"/>
              </w:rPr>
              <w:t xml:space="preserve">անհատ ձեռնարկատերը չի օգտվում իր պահանջները Ֆինանսական համակարգի </w:t>
            </w:r>
            <w:proofErr w:type="spellStart"/>
            <w:r w:rsidRPr="00DC70F4">
              <w:rPr>
                <w:i/>
                <w:sz w:val="18"/>
                <w:szCs w:val="16"/>
                <w:lang w:val="hy-AM"/>
              </w:rPr>
              <w:t>հաշտարարին</w:t>
            </w:r>
            <w:proofErr w:type="spellEnd"/>
            <w:r w:rsidRPr="00DC70F4">
              <w:rPr>
                <w:i/>
                <w:sz w:val="18"/>
                <w:szCs w:val="16"/>
                <w:lang w:val="hy-AM"/>
              </w:rPr>
              <w:t xml:space="preserve"> ներկայացնելու հնարավորությունից</w:t>
            </w:r>
            <w:r w:rsidRPr="005C17CF">
              <w:rPr>
                <w:i/>
                <w:sz w:val="18"/>
                <w:szCs w:val="16"/>
                <w:lang w:val="hy-AM"/>
              </w:rPr>
              <w:t>:</w:t>
            </w:r>
          </w:p>
        </w:tc>
      </w:tr>
    </w:tbl>
    <w:p w:rsidR="003362F3" w:rsidRPr="00DC70F4" w:rsidRDefault="003362F3">
      <w:pPr>
        <w:rPr>
          <w:i/>
          <w:sz w:val="24"/>
          <w:lang w:val="hy-AM"/>
        </w:rPr>
      </w:pPr>
    </w:p>
    <w:sectPr w:rsidR="003362F3" w:rsidRPr="00DC70F4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B0" w:rsidRDefault="001C34B0" w:rsidP="00475B5B">
      <w:pPr>
        <w:spacing w:after="0" w:line="240" w:lineRule="auto"/>
      </w:pPr>
      <w:r>
        <w:separator/>
      </w:r>
    </w:p>
  </w:endnote>
  <w:endnote w:type="continuationSeparator" w:id="0">
    <w:p w:rsidR="001C34B0" w:rsidRDefault="001C34B0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1C34B0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167039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B0" w:rsidRDefault="001C34B0" w:rsidP="00475B5B">
      <w:pPr>
        <w:spacing w:after="0" w:line="240" w:lineRule="auto"/>
      </w:pPr>
      <w:r>
        <w:separator/>
      </w:r>
    </w:p>
  </w:footnote>
  <w:footnote w:type="continuationSeparator" w:id="0">
    <w:p w:rsidR="001C34B0" w:rsidRDefault="001C34B0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67039"/>
    <w:rsid w:val="001A1E2D"/>
    <w:rsid w:val="001C34B0"/>
    <w:rsid w:val="001C3A3C"/>
    <w:rsid w:val="001F6FE3"/>
    <w:rsid w:val="002017DC"/>
    <w:rsid w:val="0020676D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80493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64877"/>
    <w:rsid w:val="00780D83"/>
    <w:rsid w:val="007839CE"/>
    <w:rsid w:val="00814CAE"/>
    <w:rsid w:val="00853CDC"/>
    <w:rsid w:val="00874374"/>
    <w:rsid w:val="00874690"/>
    <w:rsid w:val="00910866"/>
    <w:rsid w:val="00927F1D"/>
    <w:rsid w:val="00973787"/>
    <w:rsid w:val="00995CCE"/>
    <w:rsid w:val="009F761C"/>
    <w:rsid w:val="00A0442B"/>
    <w:rsid w:val="00A06FCA"/>
    <w:rsid w:val="00A07B32"/>
    <w:rsid w:val="00A67C26"/>
    <w:rsid w:val="00A74FA9"/>
    <w:rsid w:val="00AC1024"/>
    <w:rsid w:val="00AC3270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D83751"/>
    <w:rsid w:val="00D92DC3"/>
    <w:rsid w:val="00DC156C"/>
    <w:rsid w:val="00DC70F4"/>
    <w:rsid w:val="00E00975"/>
    <w:rsid w:val="00E32F6A"/>
    <w:rsid w:val="00E91A60"/>
    <w:rsid w:val="00EB0E49"/>
    <w:rsid w:val="00EC2A40"/>
    <w:rsid w:val="00ED4023"/>
    <w:rsid w:val="00ED43EF"/>
    <w:rsid w:val="00F000A5"/>
    <w:rsid w:val="00F00AEA"/>
    <w:rsid w:val="00F0632A"/>
    <w:rsid w:val="00F17958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6792-3B8C-4B03-BC20-04E1881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Gohar K. Avetisyan</cp:lastModifiedBy>
  <cp:revision>2</cp:revision>
  <cp:lastPrinted>2016-12-08T07:44:00Z</cp:lastPrinted>
  <dcterms:created xsi:type="dcterms:W3CDTF">2021-12-17T12:48:00Z</dcterms:created>
  <dcterms:modified xsi:type="dcterms:W3CDTF">2021-12-17T12:48:00Z</dcterms:modified>
</cp:coreProperties>
</file>